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6946EE" w:rsidRPr="000208AC" w:rsidRDefault="001616F6" w:rsidP="008C134E">
      <w:pPr>
        <w:pStyle w:val="Standard"/>
        <w:spacing w:after="120" w:line="360" w:lineRule="auto"/>
        <w:rPr>
          <w:rFonts w:ascii="Verdana" w:hAnsi="Verdana"/>
        </w:rPr>
      </w:pPr>
      <w:r w:rsidRPr="001616F6">
        <w:rPr>
          <w:rFonts w:ascii="Verdana" w:eastAsia="Verdana" w:hAnsi="Verdana" w:cs="Verdana"/>
          <w:b/>
        </w:rPr>
        <w:t>Kurs wychowawcy wypoczynku</w:t>
      </w:r>
      <w:r>
        <w:rPr>
          <w:rFonts w:ascii="Verdana" w:eastAsia="Verdana" w:hAnsi="Verdana" w:cs="Verdana"/>
        </w:rPr>
        <w:t xml:space="preserve"> </w:t>
      </w:r>
      <w:r w:rsidRPr="001616F6">
        <w:rPr>
          <w:rFonts w:ascii="Verdana" w:eastAsia="Verdana" w:hAnsi="Verdana" w:cs="Verdana"/>
          <w:b/>
        </w:rPr>
        <w:t xml:space="preserve">GRUPA </w:t>
      </w:r>
      <w:r w:rsidR="00DE2355">
        <w:rPr>
          <w:rFonts w:ascii="Verdana" w:eastAsia="Verdana" w:hAnsi="Verdana" w:cs="Verdana"/>
          <w:b/>
        </w:rPr>
        <w:t>DRUGA</w:t>
      </w:r>
      <w:r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DD3F14" w:rsidRPr="000208AC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1616F6" w:rsidRDefault="001616F6" w:rsidP="001616F6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 xml:space="preserve">CZAS TRWANIA </w:t>
      </w:r>
      <w:r w:rsidR="0044793B">
        <w:rPr>
          <w:rFonts w:ascii="Verdana" w:hAnsi="Verdana"/>
          <w:color w:val="000000"/>
        </w:rPr>
        <w:t>KURSU</w:t>
      </w:r>
      <w:r>
        <w:rPr>
          <w:rFonts w:ascii="Verdana" w:hAnsi="Verdana"/>
          <w:color w:val="000000"/>
        </w:rPr>
        <w:t>: 36 godzin lekcyjnych</w:t>
      </w:r>
    </w:p>
    <w:p w:rsidR="001616F6" w:rsidRDefault="001616F6" w:rsidP="001616F6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w grupie: do 30 osób</w:t>
      </w:r>
    </w:p>
    <w:p w:rsidR="0060126D" w:rsidRDefault="00DE2355" w:rsidP="001616F6">
      <w:pPr>
        <w:pStyle w:val="NormalnyWeb"/>
        <w:spacing w:before="240" w:beforeAutospacing="0" w:after="24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erminy: 15, 19, 20,21 i 25 maja 2026 w godz. 16:30-21:00 kurs on-line, 26 maja 2026 w godz. 16:30 - 21:00 kurs stacjonarnie (i egzamin) w LO Nr XII pl. Orląt Lwowskich 2A, Wrocław </w:t>
      </w:r>
    </w:p>
    <w:p w:rsidR="006946EE" w:rsidRPr="001616F6" w:rsidRDefault="001616F6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 xml:space="preserve">Ostateczny termin zgłoszeń: </w:t>
      </w:r>
      <w:r w:rsidR="001762FB">
        <w:rPr>
          <w:rFonts w:ascii="Verdana" w:hAnsi="Verdana"/>
          <w:color w:val="000000"/>
        </w:rPr>
        <w:t>20</w:t>
      </w:r>
      <w:r>
        <w:rPr>
          <w:rFonts w:ascii="Verdana" w:hAnsi="Verdana"/>
          <w:color w:val="000000"/>
        </w:rPr>
        <w:t xml:space="preserve"> kwietnia 2026 r</w:t>
      </w:r>
      <w:r>
        <w:rPr>
          <w:rFonts w:ascii="Verdana" w:hAnsi="Verdana"/>
          <w:color w:val="000000"/>
        </w:rPr>
        <w:br/>
      </w:r>
    </w:p>
    <w:p w:rsidR="00B14974" w:rsidRDefault="00B14974" w:rsidP="00B14974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bookmarkStart w:id="0" w:name="_GoBack"/>
      <w:bookmarkEnd w:id="0"/>
      <w:r>
        <w:rPr>
          <w:rFonts w:ascii="Verdana" w:eastAsia="Verdana" w:hAnsi="Verdana" w:cs="Verdana"/>
        </w:rPr>
        <w:t>UWAGA! Liczy się kolejność zgłoszeń!</w:t>
      </w:r>
    </w:p>
    <w:p w:rsidR="00B14974" w:rsidRDefault="00B14974" w:rsidP="00B14974">
      <w:pPr>
        <w:pStyle w:val="Standard"/>
        <w:spacing w:before="120" w:after="120" w:line="36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Rezerwacja udziału w kursie następuje poprzez przesłanie skanu wypełnionego i podpisanego zgłoszenia oraz pliku edytowalnego na adres: </w:t>
      </w:r>
      <w:hyperlink r:id="rId8" w:history="1">
        <w:r>
          <w:rPr>
            <w:rStyle w:val="Hipercze"/>
            <w:rFonts w:ascii="Verdana" w:eastAsia="Verdana" w:hAnsi="Verdana" w:cs="Verdana"/>
            <w:b/>
            <w:color w:val="000080"/>
          </w:rPr>
          <w:t>ekonomia.spoleczna@um.wroc.pl</w:t>
        </w:r>
      </w:hyperlink>
      <w:r>
        <w:rPr>
          <w:rFonts w:ascii="Verdana" w:eastAsia="Verdana" w:hAnsi="Verdana" w:cs="Verdana"/>
        </w:rPr>
        <w:t xml:space="preserve"> lub dostarczenie go na adres:</w:t>
      </w:r>
    </w:p>
    <w:p w:rsidR="00B14974" w:rsidRDefault="00B14974" w:rsidP="00B14974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ydział Partycypacji Społecznej, ul. G. Zapolskiej 4, Wrocław, pokój 120.</w:t>
      </w:r>
    </w:p>
    <w:p w:rsidR="00B14974" w:rsidRDefault="00B14974" w:rsidP="00B14974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hAnsi="Verdana"/>
          <w:lang w:eastAsia="pl-PL"/>
        </w:rPr>
        <w:t xml:space="preserve">Kontakt pod numerem telefonu: </w:t>
      </w:r>
      <w:r>
        <w:rPr>
          <w:rFonts w:ascii="Verdana" w:hAnsi="Verdana"/>
          <w:bCs/>
          <w:lang w:eastAsia="pl-PL"/>
        </w:rPr>
        <w:t>71 777 76 07</w:t>
      </w:r>
    </w:p>
    <w:p w:rsidR="00B14974" w:rsidRDefault="00B14974" w:rsidP="00B14974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 zakwalifikowaniu na kurs zainteresowani zostaną powiadomieni telefonicznie lub na podany adres e-mail.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801" w:rsidRDefault="007F7801" w:rsidP="00106B32">
      <w:pPr>
        <w:spacing w:after="0" w:line="240" w:lineRule="auto"/>
      </w:pPr>
      <w:r>
        <w:separator/>
      </w:r>
    </w:p>
  </w:endnote>
  <w:endnote w:type="continuationSeparator" w:id="0">
    <w:p w:rsidR="007F7801" w:rsidRDefault="007F7801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801" w:rsidRDefault="007F7801" w:rsidP="00106B32">
      <w:pPr>
        <w:spacing w:after="0" w:line="240" w:lineRule="auto"/>
      </w:pPr>
      <w:r>
        <w:separator/>
      </w:r>
    </w:p>
  </w:footnote>
  <w:footnote w:type="continuationSeparator" w:id="0">
    <w:p w:rsidR="007F7801" w:rsidRDefault="007F7801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0E7531"/>
    <w:rsid w:val="00106B32"/>
    <w:rsid w:val="00115ECE"/>
    <w:rsid w:val="0012636C"/>
    <w:rsid w:val="001429B0"/>
    <w:rsid w:val="001616F6"/>
    <w:rsid w:val="001762FB"/>
    <w:rsid w:val="001942AC"/>
    <w:rsid w:val="001F4ED1"/>
    <w:rsid w:val="002319D7"/>
    <w:rsid w:val="002608C0"/>
    <w:rsid w:val="00277E23"/>
    <w:rsid w:val="00291A47"/>
    <w:rsid w:val="002A714F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4793B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91492"/>
    <w:rsid w:val="005B75DC"/>
    <w:rsid w:val="005C7194"/>
    <w:rsid w:val="005F0E49"/>
    <w:rsid w:val="0060126D"/>
    <w:rsid w:val="00652A6B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D1EB3"/>
    <w:rsid w:val="007D28ED"/>
    <w:rsid w:val="007F7801"/>
    <w:rsid w:val="00826B2E"/>
    <w:rsid w:val="00862068"/>
    <w:rsid w:val="00880F59"/>
    <w:rsid w:val="008979E2"/>
    <w:rsid w:val="008A44EC"/>
    <w:rsid w:val="008C134E"/>
    <w:rsid w:val="008C2AA5"/>
    <w:rsid w:val="008D6AE8"/>
    <w:rsid w:val="009209BD"/>
    <w:rsid w:val="00921668"/>
    <w:rsid w:val="009367D7"/>
    <w:rsid w:val="00940700"/>
    <w:rsid w:val="009635BC"/>
    <w:rsid w:val="00981EC5"/>
    <w:rsid w:val="009970DC"/>
    <w:rsid w:val="009A3576"/>
    <w:rsid w:val="009B3649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14974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01BB1"/>
    <w:rsid w:val="00D44127"/>
    <w:rsid w:val="00D57FB6"/>
    <w:rsid w:val="00DD3F14"/>
    <w:rsid w:val="00DE2355"/>
    <w:rsid w:val="00DE2DB0"/>
    <w:rsid w:val="00DE5386"/>
    <w:rsid w:val="00DF0D01"/>
    <w:rsid w:val="00E32457"/>
    <w:rsid w:val="00E54C47"/>
    <w:rsid w:val="00E62AB8"/>
    <w:rsid w:val="00E64C15"/>
    <w:rsid w:val="00EF730D"/>
    <w:rsid w:val="00F16895"/>
    <w:rsid w:val="00F36F5C"/>
    <w:rsid w:val="00F67FFA"/>
    <w:rsid w:val="00F73B72"/>
    <w:rsid w:val="00F846AD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79AF3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FB28-2610-405C-B8ED-C8CC8E3E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507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6</cp:revision>
  <cp:lastPrinted>2021-08-09T10:31:00Z</cp:lastPrinted>
  <dcterms:created xsi:type="dcterms:W3CDTF">2026-03-31T10:50:00Z</dcterms:created>
  <dcterms:modified xsi:type="dcterms:W3CDTF">2026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